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EAD10" w14:textId="77777777" w:rsidR="00BF2697" w:rsidRDefault="00BF2697" w:rsidP="00BF2697">
      <w:r>
        <w:t>&lt;!DOCTYPE html&gt;</w:t>
      </w:r>
    </w:p>
    <w:p w14:paraId="2C923307" w14:textId="77777777" w:rsidR="00BF2697" w:rsidRDefault="00BF2697" w:rsidP="00BF2697">
      <w:r>
        <w:t>&lt;html lang="</w:t>
      </w:r>
      <w:proofErr w:type="spellStart"/>
      <w:r>
        <w:t>en</w:t>
      </w:r>
      <w:proofErr w:type="spellEnd"/>
      <w:r>
        <w:t>"&gt;</w:t>
      </w:r>
    </w:p>
    <w:p w14:paraId="7FBC62E3" w14:textId="77777777" w:rsidR="00BF2697" w:rsidRDefault="00BF2697" w:rsidP="00BF2697">
      <w:r>
        <w:t>&lt;head&gt;</w:t>
      </w:r>
    </w:p>
    <w:p w14:paraId="792AAC60" w14:textId="77777777" w:rsidR="00BF2697" w:rsidRDefault="00BF2697" w:rsidP="00BF2697">
      <w:r>
        <w:t xml:space="preserve">    &lt;meta charset="UTF-8"&gt;</w:t>
      </w:r>
    </w:p>
    <w:p w14:paraId="7523E046" w14:textId="77777777" w:rsidR="00BF2697" w:rsidRDefault="00BF2697" w:rsidP="00BF2697">
      <w:r>
        <w:t xml:space="preserve">    &lt;meta name="viewport" content="width=device-width, initial-scale=1.0"&gt;</w:t>
      </w:r>
    </w:p>
    <w:p w14:paraId="7C5FD1F1" w14:textId="77777777" w:rsidR="00BF2697" w:rsidRDefault="00BF2697" w:rsidP="00BF2697">
      <w:r>
        <w:t xml:space="preserve">    &lt;title&gt;Run Chart Application&lt;/title&gt;</w:t>
      </w:r>
    </w:p>
    <w:p w14:paraId="0305F5C7" w14:textId="77777777" w:rsidR="00BF2697" w:rsidRDefault="00BF2697" w:rsidP="00BF269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s.css"&gt;</w:t>
      </w:r>
    </w:p>
    <w:p w14:paraId="16B28413" w14:textId="77777777" w:rsidR="00BF2697" w:rsidRDefault="00BF2697" w:rsidP="00BF2697">
      <w:r>
        <w:t xml:space="preserve">    &lt;script </w:t>
      </w:r>
      <w:proofErr w:type="spellStart"/>
      <w:r>
        <w:t>src</w:t>
      </w:r>
      <w:proofErr w:type="spellEnd"/>
      <w:r>
        <w:t>="https://cdn.jsdelivr.net/</w:t>
      </w:r>
      <w:proofErr w:type="spellStart"/>
      <w:r>
        <w:t>npm</w:t>
      </w:r>
      <w:proofErr w:type="spellEnd"/>
      <w:r>
        <w:t>/chart.js"&gt;&lt;/script&gt;</w:t>
      </w:r>
    </w:p>
    <w:p w14:paraId="598189E5" w14:textId="77777777" w:rsidR="00BF2697" w:rsidRDefault="00BF2697" w:rsidP="00BF2697">
      <w:r>
        <w:t xml:space="preserve">    &lt;script defer </w:t>
      </w:r>
      <w:proofErr w:type="spellStart"/>
      <w:r>
        <w:t>src</w:t>
      </w:r>
      <w:proofErr w:type="spellEnd"/>
      <w:r>
        <w:t>="script.js"&gt;&lt;/script&gt;</w:t>
      </w:r>
    </w:p>
    <w:p w14:paraId="5994017D" w14:textId="77777777" w:rsidR="00BF2697" w:rsidRDefault="00BF2697" w:rsidP="00BF2697">
      <w:r>
        <w:t>&lt;/head&gt;</w:t>
      </w:r>
    </w:p>
    <w:p w14:paraId="1E09F673" w14:textId="77777777" w:rsidR="00BF2697" w:rsidRDefault="00BF2697" w:rsidP="00BF2697">
      <w:r>
        <w:t>&lt;body&gt;</w:t>
      </w:r>
    </w:p>
    <w:p w14:paraId="7F404BAD" w14:textId="77777777" w:rsidR="00BF2697" w:rsidRDefault="00BF2697" w:rsidP="00BF2697">
      <w:r>
        <w:t xml:space="preserve">    &lt;header&gt;</w:t>
      </w:r>
    </w:p>
    <w:p w14:paraId="60A42B00" w14:textId="77777777" w:rsidR="00BF2697" w:rsidRDefault="00BF2697" w:rsidP="00BF2697">
      <w:r>
        <w:t xml:space="preserve">        &lt;h1&gt;Run Chart Application&lt;/h1&gt;</w:t>
      </w:r>
    </w:p>
    <w:p w14:paraId="15128248" w14:textId="77777777" w:rsidR="00BF2697" w:rsidRDefault="00BF2697" w:rsidP="00BF2697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logo.png" alt="Company Logo" class="logo"&gt;</w:t>
      </w:r>
    </w:p>
    <w:p w14:paraId="021CD17D" w14:textId="77777777" w:rsidR="00BF2697" w:rsidRDefault="00BF2697" w:rsidP="00BF2697">
      <w:r>
        <w:t xml:space="preserve">    &lt;/header&gt;</w:t>
      </w:r>
    </w:p>
    <w:p w14:paraId="269D46E8" w14:textId="77777777" w:rsidR="00BF2697" w:rsidRDefault="00BF2697" w:rsidP="00BF2697"/>
    <w:p w14:paraId="7AB60959" w14:textId="77777777" w:rsidR="00BF2697" w:rsidRDefault="00BF2697" w:rsidP="00BF2697">
      <w:r>
        <w:t xml:space="preserve">    &lt;main&gt;</w:t>
      </w:r>
    </w:p>
    <w:p w14:paraId="34918EB9" w14:textId="77777777" w:rsidR="00BF2697" w:rsidRDefault="00BF2697" w:rsidP="00BF2697">
      <w:r>
        <w:t xml:space="preserve">        &lt;section class="date-picker"&gt;</w:t>
      </w:r>
    </w:p>
    <w:p w14:paraId="4F1D1E8E" w14:textId="77777777" w:rsidR="00BF2697" w:rsidRDefault="00BF2697" w:rsidP="00BF2697">
      <w:r>
        <w:t xml:space="preserve">            &lt;label for="start-date"&gt;Start Date:&lt;/label&gt;</w:t>
      </w:r>
    </w:p>
    <w:p w14:paraId="2B2A1523" w14:textId="77777777" w:rsidR="00BF2697" w:rsidRDefault="00BF2697" w:rsidP="00BF2697">
      <w:r>
        <w:t xml:space="preserve">            &lt;input type="date" id="start-date"&gt;</w:t>
      </w:r>
    </w:p>
    <w:p w14:paraId="0879BA9B" w14:textId="77777777" w:rsidR="00BF2697" w:rsidRDefault="00BF2697" w:rsidP="00BF2697">
      <w:r>
        <w:t xml:space="preserve">            &lt;label for="end-date"&gt;End Date:&lt;/label&gt;</w:t>
      </w:r>
    </w:p>
    <w:p w14:paraId="40F88C73" w14:textId="77777777" w:rsidR="00BF2697" w:rsidRDefault="00BF2697" w:rsidP="00BF2697">
      <w:r>
        <w:t xml:space="preserve">            &lt;input type="date" id="end-date"&gt;</w:t>
      </w:r>
    </w:p>
    <w:p w14:paraId="1A30DDD7" w14:textId="77777777" w:rsidR="00BF2697" w:rsidRDefault="00BF2697" w:rsidP="00BF2697">
      <w:r>
        <w:t xml:space="preserve">            &lt;button id="load-data"&gt;Load Data&lt;/button&gt;</w:t>
      </w:r>
    </w:p>
    <w:p w14:paraId="5FBB2E36" w14:textId="77777777" w:rsidR="00BF2697" w:rsidRDefault="00BF2697" w:rsidP="00BF2697">
      <w:r>
        <w:t xml:space="preserve">        &lt;/section&gt;</w:t>
      </w:r>
    </w:p>
    <w:p w14:paraId="2AE8B4CC" w14:textId="77777777" w:rsidR="00BF2697" w:rsidRDefault="00BF2697" w:rsidP="00BF2697"/>
    <w:p w14:paraId="3C6CAE28" w14:textId="77777777" w:rsidR="00BF2697" w:rsidRDefault="00BF2697" w:rsidP="00BF2697">
      <w:r>
        <w:t xml:space="preserve">        &lt;section class="chart-container"&gt;</w:t>
      </w:r>
    </w:p>
    <w:p w14:paraId="30620947" w14:textId="77777777" w:rsidR="00BF2697" w:rsidRDefault="00BF2697" w:rsidP="00BF2697">
      <w:r>
        <w:t xml:space="preserve">            &lt;canvas id="</w:t>
      </w:r>
      <w:proofErr w:type="spellStart"/>
      <w:r>
        <w:t>runChart</w:t>
      </w:r>
      <w:proofErr w:type="spellEnd"/>
      <w:r>
        <w:t>"&gt;&lt;/canvas&gt;</w:t>
      </w:r>
    </w:p>
    <w:p w14:paraId="3C0AACFA" w14:textId="77777777" w:rsidR="00BF2697" w:rsidRDefault="00BF2697" w:rsidP="00BF2697">
      <w:r>
        <w:t xml:space="preserve">        &lt;/section&gt;</w:t>
      </w:r>
    </w:p>
    <w:p w14:paraId="009AD7E7" w14:textId="77777777" w:rsidR="00BF2697" w:rsidRDefault="00BF2697" w:rsidP="00BF2697"/>
    <w:p w14:paraId="4F596DAB" w14:textId="77777777" w:rsidR="00BF2697" w:rsidRDefault="00BF2697" w:rsidP="00BF2697">
      <w:r>
        <w:t xml:space="preserve">        &lt;section class="export-section"&gt;</w:t>
      </w:r>
    </w:p>
    <w:p w14:paraId="34D10E2B" w14:textId="77777777" w:rsidR="00BF2697" w:rsidRDefault="00BF2697" w:rsidP="00BF2697">
      <w:r>
        <w:t xml:space="preserve">            &lt;button id="export-excel"&gt;Export to Excel&lt;/button&gt;</w:t>
      </w:r>
    </w:p>
    <w:p w14:paraId="53194CC7" w14:textId="77777777" w:rsidR="00BF2697" w:rsidRDefault="00BF2697" w:rsidP="00BF2697">
      <w:r>
        <w:lastRenderedPageBreak/>
        <w:t xml:space="preserve">        &lt;/section&gt;</w:t>
      </w:r>
    </w:p>
    <w:p w14:paraId="0CA3613D" w14:textId="77777777" w:rsidR="00BF2697" w:rsidRDefault="00BF2697" w:rsidP="00BF2697">
      <w:r>
        <w:t xml:space="preserve">    &lt;/main&gt;</w:t>
      </w:r>
    </w:p>
    <w:p w14:paraId="72D606B2" w14:textId="77777777" w:rsidR="00BF2697" w:rsidRDefault="00BF2697" w:rsidP="00BF2697"/>
    <w:p w14:paraId="17CBDAF2" w14:textId="77777777" w:rsidR="00BF2697" w:rsidRDefault="00BF2697" w:rsidP="00BF2697">
      <w:r>
        <w:t xml:space="preserve">    &lt;footer&gt;</w:t>
      </w:r>
    </w:p>
    <w:p w14:paraId="029B2832" w14:textId="77777777" w:rsidR="00BF2697" w:rsidRDefault="00BF2697" w:rsidP="00BF2697">
      <w:r>
        <w:t xml:space="preserve">        &lt;p&gt;&amp;copy; 2024 Manufacturing Inc.&lt;/p&gt;</w:t>
      </w:r>
    </w:p>
    <w:p w14:paraId="1561B512" w14:textId="77777777" w:rsidR="00BF2697" w:rsidRDefault="00BF2697" w:rsidP="00BF2697">
      <w:r>
        <w:t xml:space="preserve">    &lt;/footer&gt;</w:t>
      </w:r>
    </w:p>
    <w:p w14:paraId="606C4224" w14:textId="77777777" w:rsidR="00BF2697" w:rsidRDefault="00BF2697" w:rsidP="00BF2697">
      <w:r>
        <w:t>&lt;/body&gt;</w:t>
      </w:r>
    </w:p>
    <w:p w14:paraId="34323E50" w14:textId="77777777" w:rsidR="00BF2697" w:rsidRDefault="00BF2697" w:rsidP="00BF2697">
      <w:r>
        <w:t>&lt;/html&gt;</w:t>
      </w:r>
    </w:p>
    <w:p w14:paraId="068D57BC" w14:textId="77777777" w:rsidR="00BF2697" w:rsidRDefault="00BF2697" w:rsidP="00BF2697">
      <w:r>
        <w:t>body {</w:t>
      </w:r>
    </w:p>
    <w:p w14:paraId="776B8483" w14:textId="77777777" w:rsidR="00BF2697" w:rsidRDefault="00BF2697" w:rsidP="00BF2697">
      <w:r>
        <w:t xml:space="preserve">    font-family: Arial, sans-serif;</w:t>
      </w:r>
    </w:p>
    <w:p w14:paraId="72C77EC9" w14:textId="77777777" w:rsidR="00BF2697" w:rsidRDefault="00BF2697" w:rsidP="00BF2697">
      <w:r>
        <w:t xml:space="preserve">    margin: 0;</w:t>
      </w:r>
    </w:p>
    <w:p w14:paraId="6A57E61E" w14:textId="77777777" w:rsidR="00BF2697" w:rsidRDefault="00BF2697" w:rsidP="00BF2697">
      <w:r>
        <w:t xml:space="preserve">    padding: 0;</w:t>
      </w:r>
    </w:p>
    <w:p w14:paraId="49240BE7" w14:textId="77777777" w:rsidR="00BF2697" w:rsidRDefault="00BF2697" w:rsidP="00BF2697">
      <w:r>
        <w:t xml:space="preserve">    display: flex;</w:t>
      </w:r>
    </w:p>
    <w:p w14:paraId="06E97231" w14:textId="77777777" w:rsidR="00BF2697" w:rsidRDefault="00BF2697" w:rsidP="00BF2697">
      <w:r>
        <w:t xml:space="preserve">    flex-direction: column;</w:t>
      </w:r>
    </w:p>
    <w:p w14:paraId="44CE6A0A" w14:textId="77777777" w:rsidR="00BF2697" w:rsidRDefault="00BF2697" w:rsidP="00BF2697">
      <w:r>
        <w:t xml:space="preserve">    min-height: 100vh;</w:t>
      </w:r>
    </w:p>
    <w:p w14:paraId="3DC6C9DD" w14:textId="77777777" w:rsidR="00BF2697" w:rsidRDefault="00BF2697" w:rsidP="00BF2697">
      <w:r>
        <w:t xml:space="preserve">    background-</w:t>
      </w:r>
      <w:proofErr w:type="spellStart"/>
      <w:r>
        <w:t>color</w:t>
      </w:r>
      <w:proofErr w:type="spellEnd"/>
      <w:r>
        <w:t>: #f0f0f0;</w:t>
      </w:r>
    </w:p>
    <w:p w14:paraId="0E3B0106" w14:textId="77777777" w:rsidR="00BF2697" w:rsidRDefault="00BF2697" w:rsidP="00BF2697">
      <w:r>
        <w:t>}</w:t>
      </w:r>
    </w:p>
    <w:p w14:paraId="08A2FF93" w14:textId="77777777" w:rsidR="00BF2697" w:rsidRDefault="00BF2697" w:rsidP="00BF2697"/>
    <w:p w14:paraId="70336D50" w14:textId="77777777" w:rsidR="00BF2697" w:rsidRDefault="00BF2697" w:rsidP="00BF2697">
      <w:r>
        <w:t>header {</w:t>
      </w:r>
    </w:p>
    <w:p w14:paraId="7FF577C4" w14:textId="77777777" w:rsidR="00BF2697" w:rsidRDefault="00BF2697" w:rsidP="00BF2697">
      <w:r>
        <w:t xml:space="preserve">    background-</w:t>
      </w:r>
      <w:proofErr w:type="spellStart"/>
      <w:r>
        <w:t>color</w:t>
      </w:r>
      <w:proofErr w:type="spellEnd"/>
      <w:r>
        <w:t>: #2c3e50;</w:t>
      </w:r>
    </w:p>
    <w:p w14:paraId="07009504" w14:textId="77777777" w:rsidR="00BF2697" w:rsidRDefault="00BF2697" w:rsidP="00BF2697"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3C6162D7" w14:textId="77777777" w:rsidR="00BF2697" w:rsidRDefault="00BF2697" w:rsidP="00BF2697">
      <w:r>
        <w:t xml:space="preserve">    padding: 20px;</w:t>
      </w:r>
    </w:p>
    <w:p w14:paraId="7F19A845" w14:textId="77777777" w:rsidR="00BF2697" w:rsidRDefault="00BF2697" w:rsidP="00BF2697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16595AED" w14:textId="77777777" w:rsidR="00BF2697" w:rsidRDefault="00BF2697" w:rsidP="00BF2697">
      <w:r>
        <w:t xml:space="preserve">    position: relative;</w:t>
      </w:r>
    </w:p>
    <w:p w14:paraId="7D01F350" w14:textId="77777777" w:rsidR="00BF2697" w:rsidRDefault="00BF2697" w:rsidP="00BF2697">
      <w:r>
        <w:t>}</w:t>
      </w:r>
    </w:p>
    <w:p w14:paraId="4EE02D43" w14:textId="77777777" w:rsidR="00BF2697" w:rsidRDefault="00BF2697" w:rsidP="00BF2697"/>
    <w:p w14:paraId="09353E15" w14:textId="77777777" w:rsidR="00BF2697" w:rsidRDefault="00BF2697" w:rsidP="00BF2697">
      <w:proofErr w:type="gramStart"/>
      <w:r>
        <w:t>.logo</w:t>
      </w:r>
      <w:proofErr w:type="gramEnd"/>
      <w:r>
        <w:t xml:space="preserve"> {</w:t>
      </w:r>
    </w:p>
    <w:p w14:paraId="5A9B5DD4" w14:textId="77777777" w:rsidR="00BF2697" w:rsidRDefault="00BF2697" w:rsidP="00BF2697">
      <w:r>
        <w:t xml:space="preserve">    position: absolute;</w:t>
      </w:r>
    </w:p>
    <w:p w14:paraId="156B82AF" w14:textId="77777777" w:rsidR="00BF2697" w:rsidRDefault="00BF2697" w:rsidP="00BF2697">
      <w:r>
        <w:t xml:space="preserve">    right: 20px;</w:t>
      </w:r>
    </w:p>
    <w:p w14:paraId="58811FEE" w14:textId="77777777" w:rsidR="00BF2697" w:rsidRDefault="00BF2697" w:rsidP="00BF2697">
      <w:r>
        <w:t xml:space="preserve">    top: 20px;</w:t>
      </w:r>
    </w:p>
    <w:p w14:paraId="6CB2DBAE" w14:textId="77777777" w:rsidR="00BF2697" w:rsidRDefault="00BF2697" w:rsidP="00BF2697">
      <w:r>
        <w:t xml:space="preserve">    width: 50px;</w:t>
      </w:r>
    </w:p>
    <w:p w14:paraId="24A28378" w14:textId="77777777" w:rsidR="00BF2697" w:rsidRDefault="00BF2697" w:rsidP="00BF2697">
      <w:r>
        <w:lastRenderedPageBreak/>
        <w:t xml:space="preserve">    animation: rotate 10s linear infinite;</w:t>
      </w:r>
    </w:p>
    <w:p w14:paraId="099A63BF" w14:textId="77777777" w:rsidR="00BF2697" w:rsidRDefault="00BF2697" w:rsidP="00BF2697">
      <w:r>
        <w:t>}</w:t>
      </w:r>
    </w:p>
    <w:p w14:paraId="02F13F00" w14:textId="77777777" w:rsidR="00BF2697" w:rsidRDefault="00BF2697" w:rsidP="00BF2697"/>
    <w:p w14:paraId="7C0AA7B5" w14:textId="77777777" w:rsidR="00BF2697" w:rsidRDefault="00BF2697" w:rsidP="00BF2697">
      <w:r>
        <w:t>@keyframes rotate {</w:t>
      </w:r>
    </w:p>
    <w:p w14:paraId="3FD0BA40" w14:textId="77777777" w:rsidR="00BF2697" w:rsidRDefault="00BF2697" w:rsidP="00BF2697">
      <w:r>
        <w:t xml:space="preserve">    0% {</w:t>
      </w:r>
    </w:p>
    <w:p w14:paraId="4585FE98" w14:textId="77777777" w:rsidR="00BF2697" w:rsidRDefault="00BF2697" w:rsidP="00BF2697">
      <w:r>
        <w:t xml:space="preserve">        transform: rotate(0deg);</w:t>
      </w:r>
    </w:p>
    <w:p w14:paraId="4084E2CA" w14:textId="77777777" w:rsidR="00BF2697" w:rsidRDefault="00BF2697" w:rsidP="00BF2697">
      <w:r>
        <w:t xml:space="preserve">    }</w:t>
      </w:r>
    </w:p>
    <w:p w14:paraId="44FD237E" w14:textId="77777777" w:rsidR="00BF2697" w:rsidRDefault="00BF2697" w:rsidP="00BF2697">
      <w:r>
        <w:t xml:space="preserve">    100% {</w:t>
      </w:r>
    </w:p>
    <w:p w14:paraId="3E4776E2" w14:textId="77777777" w:rsidR="00BF2697" w:rsidRDefault="00BF2697" w:rsidP="00BF2697">
      <w:r>
        <w:t xml:space="preserve">        transform: rotate(360deg);</w:t>
      </w:r>
    </w:p>
    <w:p w14:paraId="56A89B56" w14:textId="77777777" w:rsidR="00BF2697" w:rsidRDefault="00BF2697" w:rsidP="00BF2697">
      <w:r>
        <w:t xml:space="preserve">    }</w:t>
      </w:r>
    </w:p>
    <w:p w14:paraId="1D5C06EA" w14:textId="77777777" w:rsidR="00BF2697" w:rsidRDefault="00BF2697" w:rsidP="00BF2697">
      <w:r>
        <w:t>}</w:t>
      </w:r>
    </w:p>
    <w:p w14:paraId="6E81FC39" w14:textId="77777777" w:rsidR="00BF2697" w:rsidRDefault="00BF2697" w:rsidP="00BF2697"/>
    <w:p w14:paraId="0BB5FFE9" w14:textId="77777777" w:rsidR="00BF2697" w:rsidRDefault="00BF2697" w:rsidP="00BF2697">
      <w:r>
        <w:t>main {</w:t>
      </w:r>
    </w:p>
    <w:p w14:paraId="60274205" w14:textId="77777777" w:rsidR="00BF2697" w:rsidRDefault="00BF2697" w:rsidP="00BF2697">
      <w:r>
        <w:t xml:space="preserve">    flex: 1;</w:t>
      </w:r>
    </w:p>
    <w:p w14:paraId="5D1C9261" w14:textId="77777777" w:rsidR="00BF2697" w:rsidRDefault="00BF2697" w:rsidP="00BF2697">
      <w:r>
        <w:t xml:space="preserve">    padding: 20px;</w:t>
      </w:r>
    </w:p>
    <w:p w14:paraId="2C2887E7" w14:textId="77777777" w:rsidR="00BF2697" w:rsidRDefault="00BF2697" w:rsidP="00BF2697">
      <w:r>
        <w:t xml:space="preserve">    display: flex;</w:t>
      </w:r>
    </w:p>
    <w:p w14:paraId="29F27BA4" w14:textId="77777777" w:rsidR="00BF2697" w:rsidRDefault="00BF2697" w:rsidP="00BF2697">
      <w:r>
        <w:t xml:space="preserve">    flex-direction: column;</w:t>
      </w:r>
    </w:p>
    <w:p w14:paraId="567E0A6F" w14:textId="77777777" w:rsidR="00BF2697" w:rsidRDefault="00BF2697" w:rsidP="00BF2697">
      <w:r>
        <w:t xml:space="preserve">    align-items: </w:t>
      </w:r>
      <w:proofErr w:type="spellStart"/>
      <w:r>
        <w:t>center</w:t>
      </w:r>
      <w:proofErr w:type="spellEnd"/>
      <w:r>
        <w:t>;</w:t>
      </w:r>
    </w:p>
    <w:p w14:paraId="3C632595" w14:textId="77777777" w:rsidR="00BF2697" w:rsidRDefault="00BF2697" w:rsidP="00BF2697">
      <w:r>
        <w:t>}</w:t>
      </w:r>
    </w:p>
    <w:p w14:paraId="42A59620" w14:textId="77777777" w:rsidR="00BF2697" w:rsidRDefault="00BF2697" w:rsidP="00BF2697"/>
    <w:p w14:paraId="657D3106" w14:textId="77777777" w:rsidR="00BF2697" w:rsidRDefault="00BF2697" w:rsidP="00BF2697">
      <w:proofErr w:type="gramStart"/>
      <w:r>
        <w:t>.date</w:t>
      </w:r>
      <w:proofErr w:type="gramEnd"/>
      <w:r>
        <w:t>-picker {</w:t>
      </w:r>
    </w:p>
    <w:p w14:paraId="0ECEA67F" w14:textId="77777777" w:rsidR="00BF2697" w:rsidRDefault="00BF2697" w:rsidP="00BF2697">
      <w:r>
        <w:t xml:space="preserve">    margin-bottom: 20px;</w:t>
      </w:r>
    </w:p>
    <w:p w14:paraId="28D61E85" w14:textId="77777777" w:rsidR="00BF2697" w:rsidRDefault="00BF2697" w:rsidP="00BF2697">
      <w:r>
        <w:t>}</w:t>
      </w:r>
    </w:p>
    <w:p w14:paraId="395D99A0" w14:textId="77777777" w:rsidR="00BF2697" w:rsidRDefault="00BF2697" w:rsidP="00BF2697"/>
    <w:p w14:paraId="56DB69A3" w14:textId="77777777" w:rsidR="00BF2697" w:rsidRDefault="00BF2697" w:rsidP="00BF2697">
      <w:proofErr w:type="gramStart"/>
      <w:r>
        <w:t>.chart</w:t>
      </w:r>
      <w:proofErr w:type="gramEnd"/>
      <w:r>
        <w:t>-container {</w:t>
      </w:r>
    </w:p>
    <w:p w14:paraId="3A707C3D" w14:textId="77777777" w:rsidR="00BF2697" w:rsidRDefault="00BF2697" w:rsidP="00BF2697">
      <w:r>
        <w:t xml:space="preserve">    width: 80%;</w:t>
      </w:r>
    </w:p>
    <w:p w14:paraId="085B0AD4" w14:textId="77777777" w:rsidR="00BF2697" w:rsidRDefault="00BF2697" w:rsidP="00BF2697">
      <w:r>
        <w:t xml:space="preserve">    max-width: 800px;</w:t>
      </w:r>
    </w:p>
    <w:p w14:paraId="27BB1240" w14:textId="77777777" w:rsidR="00BF2697" w:rsidRDefault="00BF2697" w:rsidP="00BF2697">
      <w:r>
        <w:t xml:space="preserve">    margin: 20px 0;</w:t>
      </w:r>
    </w:p>
    <w:p w14:paraId="4EB7F3AC" w14:textId="77777777" w:rsidR="00BF2697" w:rsidRDefault="00BF2697" w:rsidP="00BF2697">
      <w:r>
        <w:t xml:space="preserve">    background: white;</w:t>
      </w:r>
    </w:p>
    <w:p w14:paraId="020BDFD6" w14:textId="77777777" w:rsidR="00BF2697" w:rsidRDefault="00BF2697" w:rsidP="00BF2697">
      <w:r>
        <w:t xml:space="preserve">    border-radius: 8px;</w:t>
      </w:r>
    </w:p>
    <w:p w14:paraId="1C96B9C2" w14:textId="77777777" w:rsidR="00BF2697" w:rsidRDefault="00BF2697" w:rsidP="00BF2697">
      <w:r>
        <w:t xml:space="preserve">    padding: 20px;</w:t>
      </w:r>
    </w:p>
    <w:p w14:paraId="5D6116FA" w14:textId="77777777" w:rsidR="00BF2697" w:rsidRDefault="00BF2697" w:rsidP="00BF2697">
      <w:r>
        <w:lastRenderedPageBreak/>
        <w:t xml:space="preserve">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70BB5AF2" w14:textId="77777777" w:rsidR="00BF2697" w:rsidRDefault="00BF2697" w:rsidP="00BF2697">
      <w:r>
        <w:t>}</w:t>
      </w:r>
    </w:p>
    <w:p w14:paraId="5E9CE5DB" w14:textId="77777777" w:rsidR="00BF2697" w:rsidRDefault="00BF2697" w:rsidP="00BF2697"/>
    <w:p w14:paraId="442AEAC9" w14:textId="77777777" w:rsidR="00BF2697" w:rsidRDefault="00BF2697" w:rsidP="00BF2697">
      <w:proofErr w:type="gramStart"/>
      <w:r>
        <w:t>.export</w:t>
      </w:r>
      <w:proofErr w:type="gramEnd"/>
      <w:r>
        <w:t>-section {</w:t>
      </w:r>
    </w:p>
    <w:p w14:paraId="3D7DEDE5" w14:textId="77777777" w:rsidR="00BF2697" w:rsidRDefault="00BF2697" w:rsidP="00BF2697">
      <w:r>
        <w:t xml:space="preserve">    margin-top: 20px;</w:t>
      </w:r>
    </w:p>
    <w:p w14:paraId="231C51F8" w14:textId="77777777" w:rsidR="00BF2697" w:rsidRDefault="00BF2697" w:rsidP="00BF2697">
      <w:r>
        <w:t>}</w:t>
      </w:r>
    </w:p>
    <w:p w14:paraId="10816087" w14:textId="77777777" w:rsidR="00BF2697" w:rsidRDefault="00BF2697" w:rsidP="00BF2697"/>
    <w:p w14:paraId="4E60CED1" w14:textId="77777777" w:rsidR="00BF2697" w:rsidRDefault="00BF2697" w:rsidP="00BF2697">
      <w:r>
        <w:t>button {</w:t>
      </w:r>
    </w:p>
    <w:p w14:paraId="72EB1578" w14:textId="77777777" w:rsidR="00BF2697" w:rsidRDefault="00BF2697" w:rsidP="00BF2697">
      <w:r>
        <w:t xml:space="preserve">    background-</w:t>
      </w:r>
      <w:proofErr w:type="spellStart"/>
      <w:r>
        <w:t>color</w:t>
      </w:r>
      <w:proofErr w:type="spellEnd"/>
      <w:r>
        <w:t>: #3498db;</w:t>
      </w:r>
    </w:p>
    <w:p w14:paraId="3FA38BDD" w14:textId="77777777" w:rsidR="00BF2697" w:rsidRDefault="00BF2697" w:rsidP="00BF2697"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00396D17" w14:textId="77777777" w:rsidR="00BF2697" w:rsidRDefault="00BF2697" w:rsidP="00BF2697">
      <w:r>
        <w:t xml:space="preserve">    padding: 10px 20px;</w:t>
      </w:r>
    </w:p>
    <w:p w14:paraId="361AA9A1" w14:textId="77777777" w:rsidR="00BF2697" w:rsidRDefault="00BF2697" w:rsidP="00BF2697">
      <w:r>
        <w:t xml:space="preserve">    border: none;</w:t>
      </w:r>
    </w:p>
    <w:p w14:paraId="37EA47A7" w14:textId="77777777" w:rsidR="00BF2697" w:rsidRDefault="00BF2697" w:rsidP="00BF2697">
      <w:r>
        <w:t xml:space="preserve">    border-radius: 5px;</w:t>
      </w:r>
    </w:p>
    <w:p w14:paraId="31CBA271" w14:textId="77777777" w:rsidR="00BF2697" w:rsidRDefault="00BF2697" w:rsidP="00BF2697">
      <w:r>
        <w:t xml:space="preserve">    cursor: pointer;</w:t>
      </w:r>
    </w:p>
    <w:p w14:paraId="6C239B8B" w14:textId="77777777" w:rsidR="00BF2697" w:rsidRDefault="00BF2697" w:rsidP="00BF2697">
      <w:r>
        <w:t xml:space="preserve">    transition: background-</w:t>
      </w:r>
      <w:proofErr w:type="spellStart"/>
      <w:r>
        <w:t>color</w:t>
      </w:r>
      <w:proofErr w:type="spellEnd"/>
      <w:r>
        <w:t xml:space="preserve"> 0.3s;</w:t>
      </w:r>
    </w:p>
    <w:p w14:paraId="2D13232D" w14:textId="77777777" w:rsidR="00BF2697" w:rsidRDefault="00BF2697" w:rsidP="00BF2697">
      <w:r>
        <w:t>}</w:t>
      </w:r>
    </w:p>
    <w:p w14:paraId="52393C9B" w14:textId="77777777" w:rsidR="00BF2697" w:rsidRDefault="00BF2697" w:rsidP="00BF2697"/>
    <w:p w14:paraId="78D6D62E" w14:textId="77777777" w:rsidR="00BF2697" w:rsidRDefault="00BF2697" w:rsidP="00BF2697">
      <w:proofErr w:type="spellStart"/>
      <w:proofErr w:type="gramStart"/>
      <w:r>
        <w:t>button:hover</w:t>
      </w:r>
      <w:proofErr w:type="spellEnd"/>
      <w:proofErr w:type="gramEnd"/>
      <w:r>
        <w:t xml:space="preserve"> {</w:t>
      </w:r>
    </w:p>
    <w:p w14:paraId="64E394AD" w14:textId="77777777" w:rsidR="00BF2697" w:rsidRDefault="00BF2697" w:rsidP="00BF2697">
      <w:r>
        <w:t xml:space="preserve">    background-</w:t>
      </w:r>
      <w:proofErr w:type="spellStart"/>
      <w:r>
        <w:t>color</w:t>
      </w:r>
      <w:proofErr w:type="spellEnd"/>
      <w:r>
        <w:t>: #2980b9;</w:t>
      </w:r>
    </w:p>
    <w:p w14:paraId="09CB9555" w14:textId="77777777" w:rsidR="00BF2697" w:rsidRDefault="00BF2697" w:rsidP="00BF2697">
      <w:r>
        <w:t>}</w:t>
      </w:r>
    </w:p>
    <w:p w14:paraId="622C813E" w14:textId="77777777" w:rsidR="00BF2697" w:rsidRDefault="00BF2697" w:rsidP="00BF2697"/>
    <w:p w14:paraId="60671D89" w14:textId="77777777" w:rsidR="00BF2697" w:rsidRDefault="00BF2697" w:rsidP="00BF2697">
      <w:r>
        <w:t>footer {</w:t>
      </w:r>
    </w:p>
    <w:p w14:paraId="6EE4EDD4" w14:textId="77777777" w:rsidR="00BF2697" w:rsidRDefault="00BF2697" w:rsidP="00BF2697">
      <w:r>
        <w:t xml:space="preserve">    background-</w:t>
      </w:r>
      <w:proofErr w:type="spellStart"/>
      <w:r>
        <w:t>color</w:t>
      </w:r>
      <w:proofErr w:type="spellEnd"/>
      <w:r>
        <w:t>: #2c3e50;</w:t>
      </w:r>
    </w:p>
    <w:p w14:paraId="5F84CEC8" w14:textId="77777777" w:rsidR="00BF2697" w:rsidRDefault="00BF2697" w:rsidP="00BF2697">
      <w:r>
        <w:t xml:space="preserve">    </w:t>
      </w:r>
      <w:proofErr w:type="spellStart"/>
      <w:r>
        <w:t>color</w:t>
      </w:r>
      <w:proofErr w:type="spellEnd"/>
      <w:r>
        <w:t>: white;</w:t>
      </w:r>
    </w:p>
    <w:p w14:paraId="04FDB6BC" w14:textId="77777777" w:rsidR="00BF2697" w:rsidRDefault="00BF2697" w:rsidP="00BF2697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1458093D" w14:textId="77777777" w:rsidR="00BF2697" w:rsidRDefault="00BF2697" w:rsidP="00BF2697">
      <w:r>
        <w:t xml:space="preserve">    padding: 10px;</w:t>
      </w:r>
    </w:p>
    <w:p w14:paraId="106732D1" w14:textId="77777777" w:rsidR="00BF2697" w:rsidRDefault="00BF2697" w:rsidP="00BF2697">
      <w:r>
        <w:t>}</w:t>
      </w:r>
    </w:p>
    <w:p w14:paraId="6215449B" w14:textId="77777777" w:rsidR="00BF2697" w:rsidRDefault="00BF2697" w:rsidP="00BF2697">
      <w:proofErr w:type="spellStart"/>
      <w:proofErr w:type="gramStart"/>
      <w:r>
        <w:t>document.addEventListener</w:t>
      </w:r>
      <w:proofErr w:type="spellEnd"/>
      <w:proofErr w:type="gramEnd"/>
      <w:r>
        <w:t>('</w:t>
      </w:r>
      <w:proofErr w:type="spellStart"/>
      <w:r>
        <w:t>DOMContentLoaded</w:t>
      </w:r>
      <w:proofErr w:type="spellEnd"/>
      <w:r>
        <w:t>', () =&gt; {</w:t>
      </w:r>
    </w:p>
    <w:p w14:paraId="64F5CF7D" w14:textId="77777777" w:rsidR="00BF2697" w:rsidRDefault="00BF2697" w:rsidP="00BF2697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runChart</w:t>
      </w:r>
      <w:proofErr w:type="spellEnd"/>
      <w:r>
        <w:t>').</w:t>
      </w:r>
      <w:proofErr w:type="spellStart"/>
      <w:r>
        <w:t>getContext</w:t>
      </w:r>
      <w:proofErr w:type="spellEnd"/>
      <w:r>
        <w:t>('2d');</w:t>
      </w:r>
    </w:p>
    <w:p w14:paraId="4525DECD" w14:textId="77777777" w:rsidR="00BF2697" w:rsidRDefault="00BF2697" w:rsidP="00BF2697">
      <w:r>
        <w:t xml:space="preserve">    let </w:t>
      </w:r>
      <w:proofErr w:type="spellStart"/>
      <w:r>
        <w:t>runChart</w:t>
      </w:r>
      <w:proofErr w:type="spellEnd"/>
      <w:r>
        <w:t>;</w:t>
      </w:r>
    </w:p>
    <w:p w14:paraId="58E149FE" w14:textId="77777777" w:rsidR="00BF2697" w:rsidRDefault="00BF2697" w:rsidP="00BF2697"/>
    <w:p w14:paraId="55E08836" w14:textId="77777777" w:rsidR="00BF2697" w:rsidRDefault="00BF2697" w:rsidP="00BF2697">
      <w:r>
        <w:lastRenderedPageBreak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load-data').</w:t>
      </w:r>
      <w:proofErr w:type="spellStart"/>
      <w:r>
        <w:t>addEventListener</w:t>
      </w:r>
      <w:proofErr w:type="spellEnd"/>
      <w:r>
        <w:t>('click', () =&gt; {</w:t>
      </w:r>
    </w:p>
    <w:p w14:paraId="21D671E3" w14:textId="77777777" w:rsidR="00BF2697" w:rsidRDefault="00BF2697" w:rsidP="00BF2697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artDat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start-date').value;</w:t>
      </w:r>
    </w:p>
    <w:p w14:paraId="3ADBC504" w14:textId="77777777" w:rsidR="00BF2697" w:rsidRDefault="00BF2697" w:rsidP="00BF2697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endDat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end-date').value;</w:t>
      </w:r>
    </w:p>
    <w:p w14:paraId="1C220319" w14:textId="77777777" w:rsidR="00BF2697" w:rsidRDefault="00BF2697" w:rsidP="00BF2697"/>
    <w:p w14:paraId="5FDD84FC" w14:textId="77777777" w:rsidR="00BF2697" w:rsidRDefault="00BF2697" w:rsidP="00BF2697">
      <w:r>
        <w:t xml:space="preserve">        fetch(/</w:t>
      </w:r>
      <w:proofErr w:type="spellStart"/>
      <w:r>
        <w:t>api</w:t>
      </w:r>
      <w:proofErr w:type="spellEnd"/>
      <w:r>
        <w:t>/</w:t>
      </w:r>
      <w:proofErr w:type="spellStart"/>
      <w:r>
        <w:t>data?startDate</w:t>
      </w:r>
      <w:proofErr w:type="spellEnd"/>
      <w:r>
        <w:t>=${</w:t>
      </w:r>
      <w:proofErr w:type="spellStart"/>
      <w:r>
        <w:t>startDate</w:t>
      </w:r>
      <w:proofErr w:type="spellEnd"/>
      <w:r>
        <w:t>}&amp;</w:t>
      </w:r>
      <w:proofErr w:type="spellStart"/>
      <w:r>
        <w:t>endDate</w:t>
      </w:r>
      <w:proofErr w:type="spellEnd"/>
      <w:r>
        <w:t>=${</w:t>
      </w:r>
      <w:proofErr w:type="spellStart"/>
      <w:r>
        <w:t>endDate</w:t>
      </w:r>
      <w:proofErr w:type="spellEnd"/>
      <w:r>
        <w:t>})</w:t>
      </w:r>
    </w:p>
    <w:p w14:paraId="5043AC82" w14:textId="77777777" w:rsidR="00BF2697" w:rsidRDefault="00BF2697" w:rsidP="00BF2697">
      <w:r>
        <w:t xml:space="preserve">            </w:t>
      </w:r>
      <w:proofErr w:type="gramStart"/>
      <w:r>
        <w:t>.then</w:t>
      </w:r>
      <w:proofErr w:type="gramEnd"/>
      <w:r>
        <w:t xml:space="preserve">(response =&gt; </w:t>
      </w:r>
      <w:proofErr w:type="spellStart"/>
      <w:r>
        <w:t>response.json</w:t>
      </w:r>
      <w:proofErr w:type="spellEnd"/>
      <w:r>
        <w:t>())</w:t>
      </w:r>
    </w:p>
    <w:p w14:paraId="4F3DE5D2" w14:textId="77777777" w:rsidR="00BF2697" w:rsidRDefault="00BF2697" w:rsidP="00BF2697">
      <w:r>
        <w:t xml:space="preserve">            </w:t>
      </w:r>
      <w:proofErr w:type="gramStart"/>
      <w:r>
        <w:t>.then</w:t>
      </w:r>
      <w:proofErr w:type="gramEnd"/>
      <w:r>
        <w:t>(data =&gt; {</w:t>
      </w:r>
    </w:p>
    <w:p w14:paraId="14A68707" w14:textId="77777777" w:rsidR="00BF2697" w:rsidRDefault="00BF2697" w:rsidP="00BF2697">
      <w:r>
        <w:t xml:space="preserve">                if (</w:t>
      </w:r>
      <w:proofErr w:type="spellStart"/>
      <w:r>
        <w:t>runChart</w:t>
      </w:r>
      <w:proofErr w:type="spellEnd"/>
      <w:r>
        <w:t>) {</w:t>
      </w:r>
    </w:p>
    <w:p w14:paraId="5396D3EF" w14:textId="77777777" w:rsidR="00BF2697" w:rsidRDefault="00BF2697" w:rsidP="00BF2697">
      <w:r>
        <w:t xml:space="preserve">                    </w:t>
      </w:r>
      <w:proofErr w:type="spellStart"/>
      <w:r>
        <w:t>runChart.destroy</w:t>
      </w:r>
      <w:proofErr w:type="spellEnd"/>
      <w:r>
        <w:t>();</w:t>
      </w:r>
    </w:p>
    <w:p w14:paraId="5C4D6119" w14:textId="77777777" w:rsidR="00BF2697" w:rsidRDefault="00BF2697" w:rsidP="00BF2697">
      <w:r>
        <w:t xml:space="preserve">                }</w:t>
      </w:r>
    </w:p>
    <w:p w14:paraId="1F92DDCA" w14:textId="77777777" w:rsidR="00BF2697" w:rsidRDefault="00BF2697" w:rsidP="00BF2697">
      <w:r>
        <w:t xml:space="preserve">                </w:t>
      </w:r>
      <w:proofErr w:type="spellStart"/>
      <w:r>
        <w:t>runChart</w:t>
      </w:r>
      <w:proofErr w:type="spellEnd"/>
      <w:r>
        <w:t xml:space="preserve"> = new </w:t>
      </w:r>
      <w:proofErr w:type="gramStart"/>
      <w:r>
        <w:t>Chart(</w:t>
      </w:r>
      <w:proofErr w:type="spellStart"/>
      <w:proofErr w:type="gramEnd"/>
      <w:r>
        <w:t>ctx</w:t>
      </w:r>
      <w:proofErr w:type="spellEnd"/>
      <w:r>
        <w:t>, {</w:t>
      </w:r>
    </w:p>
    <w:p w14:paraId="605362D3" w14:textId="77777777" w:rsidR="00BF2697" w:rsidRDefault="00BF2697" w:rsidP="00BF2697">
      <w:r>
        <w:t xml:space="preserve">                    type: 'line',</w:t>
      </w:r>
    </w:p>
    <w:p w14:paraId="7A032DB0" w14:textId="77777777" w:rsidR="00BF2697" w:rsidRDefault="00BF2697" w:rsidP="00BF2697">
      <w:r>
        <w:t xml:space="preserve">                    data: {</w:t>
      </w:r>
    </w:p>
    <w:p w14:paraId="66FCAE7F" w14:textId="77777777" w:rsidR="00BF2697" w:rsidRDefault="00BF2697" w:rsidP="00BF2697">
      <w:r>
        <w:t xml:space="preserve">                        labels: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 xml:space="preserve">d =&gt; </w:t>
      </w:r>
      <w:proofErr w:type="spellStart"/>
      <w:r>
        <w:t>d.timestamp</w:t>
      </w:r>
      <w:proofErr w:type="spellEnd"/>
      <w:r>
        <w:t>),</w:t>
      </w:r>
    </w:p>
    <w:p w14:paraId="06BF3E31" w14:textId="77777777" w:rsidR="00BF2697" w:rsidRDefault="00BF2697" w:rsidP="00BF2697">
      <w:r>
        <w:t xml:space="preserve">                        datasets: [{</w:t>
      </w:r>
    </w:p>
    <w:p w14:paraId="71C1A189" w14:textId="77777777" w:rsidR="00BF2697" w:rsidRDefault="00BF2697" w:rsidP="00BF2697">
      <w:r>
        <w:t xml:space="preserve">                            label: 'Measurements',</w:t>
      </w:r>
    </w:p>
    <w:p w14:paraId="2C5EE667" w14:textId="77777777" w:rsidR="00BF2697" w:rsidRDefault="00BF2697" w:rsidP="00BF2697">
      <w:r>
        <w:t xml:space="preserve">                            data: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 xml:space="preserve">d =&gt; </w:t>
      </w:r>
      <w:proofErr w:type="spellStart"/>
      <w:r>
        <w:t>d.value</w:t>
      </w:r>
      <w:proofErr w:type="spellEnd"/>
      <w:r>
        <w:t>),</w:t>
      </w:r>
    </w:p>
    <w:p w14:paraId="4FB9CAF8" w14:textId="77777777" w:rsidR="00BF2697" w:rsidRDefault="00BF2697" w:rsidP="00BF2697">
      <w:r>
        <w:t xml:space="preserve">                            </w:t>
      </w:r>
      <w:proofErr w:type="spellStart"/>
      <w:r>
        <w:t>borderColor</w:t>
      </w:r>
      <w:proofErr w:type="spellEnd"/>
      <w:r>
        <w:t>: 'blue',</w:t>
      </w:r>
    </w:p>
    <w:p w14:paraId="25AC65DC" w14:textId="77777777" w:rsidR="00BF2697" w:rsidRDefault="00BF2697" w:rsidP="00BF2697">
      <w:r>
        <w:t xml:space="preserve">                            </w:t>
      </w:r>
      <w:proofErr w:type="spellStart"/>
      <w:r>
        <w:t>borderWidth</w:t>
      </w:r>
      <w:proofErr w:type="spellEnd"/>
      <w:r>
        <w:t>: 1,</w:t>
      </w:r>
    </w:p>
    <w:p w14:paraId="61CC73A0" w14:textId="77777777" w:rsidR="00BF2697" w:rsidRDefault="00BF2697" w:rsidP="00BF2697">
      <w:r>
        <w:t xml:space="preserve">                            </w:t>
      </w:r>
      <w:proofErr w:type="spellStart"/>
      <w:r>
        <w:t>pointBackgroundColor</w:t>
      </w:r>
      <w:proofErr w:type="spellEnd"/>
      <w:r>
        <w:t xml:space="preserve">: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 xml:space="preserve">d =&gt; </w:t>
      </w:r>
      <w:proofErr w:type="spellStart"/>
      <w:r>
        <w:t>d.value</w:t>
      </w:r>
      <w:proofErr w:type="spellEnd"/>
      <w:r>
        <w:t xml:space="preserve"> &gt; </w:t>
      </w:r>
      <w:proofErr w:type="spellStart"/>
      <w:r>
        <w:t>d.max</w:t>
      </w:r>
      <w:proofErr w:type="spellEnd"/>
      <w:r>
        <w:t xml:space="preserve"> || </w:t>
      </w:r>
      <w:proofErr w:type="spellStart"/>
      <w:r>
        <w:t>d.value</w:t>
      </w:r>
      <w:proofErr w:type="spellEnd"/>
      <w:r>
        <w:t xml:space="preserve"> &lt; </w:t>
      </w:r>
      <w:proofErr w:type="spellStart"/>
      <w:r>
        <w:t>d.min</w:t>
      </w:r>
      <w:proofErr w:type="spellEnd"/>
      <w:r>
        <w:t xml:space="preserve"> ? 'red</w:t>
      </w:r>
      <w:proofErr w:type="gramStart"/>
      <w:r>
        <w:t>' :</w:t>
      </w:r>
      <w:proofErr w:type="gramEnd"/>
      <w:r>
        <w:t xml:space="preserve"> 'blue')</w:t>
      </w:r>
    </w:p>
    <w:p w14:paraId="7B7C9EA2" w14:textId="77777777" w:rsidR="00BF2697" w:rsidRDefault="00BF2697" w:rsidP="00BF2697">
      <w:r>
        <w:t xml:space="preserve">                        }]</w:t>
      </w:r>
    </w:p>
    <w:p w14:paraId="76DEA110" w14:textId="77777777" w:rsidR="00BF2697" w:rsidRDefault="00BF2697" w:rsidP="00BF2697">
      <w:r>
        <w:t xml:space="preserve">                    },</w:t>
      </w:r>
    </w:p>
    <w:p w14:paraId="55D5D886" w14:textId="77777777" w:rsidR="00BF2697" w:rsidRDefault="00BF2697" w:rsidP="00BF2697">
      <w:r>
        <w:t xml:space="preserve">                    options: {</w:t>
      </w:r>
    </w:p>
    <w:p w14:paraId="07E0744F" w14:textId="77777777" w:rsidR="00BF2697" w:rsidRDefault="00BF2697" w:rsidP="00BF2697">
      <w:r>
        <w:t xml:space="preserve">                        scales: {</w:t>
      </w:r>
    </w:p>
    <w:p w14:paraId="48DAB631" w14:textId="77777777" w:rsidR="00BF2697" w:rsidRDefault="00BF2697" w:rsidP="00BF2697">
      <w:r>
        <w:t xml:space="preserve">                            x: {</w:t>
      </w:r>
    </w:p>
    <w:p w14:paraId="098C582F" w14:textId="77777777" w:rsidR="00BF2697" w:rsidRDefault="00BF2697" w:rsidP="00BF2697">
      <w:r>
        <w:t xml:space="preserve">                                type: 'time',</w:t>
      </w:r>
    </w:p>
    <w:p w14:paraId="681FC981" w14:textId="77777777" w:rsidR="00BF2697" w:rsidRDefault="00BF2697" w:rsidP="00BF2697">
      <w:r>
        <w:t xml:space="preserve">                                time: {</w:t>
      </w:r>
    </w:p>
    <w:p w14:paraId="2682502D" w14:textId="77777777" w:rsidR="00BF2697" w:rsidRDefault="00BF2697" w:rsidP="00BF2697">
      <w:r>
        <w:t xml:space="preserve">                                    unit: 'day'</w:t>
      </w:r>
    </w:p>
    <w:p w14:paraId="704AA0EA" w14:textId="77777777" w:rsidR="00BF2697" w:rsidRDefault="00BF2697" w:rsidP="00BF2697">
      <w:r>
        <w:t xml:space="preserve">                                }</w:t>
      </w:r>
    </w:p>
    <w:p w14:paraId="7A0C37A7" w14:textId="77777777" w:rsidR="00BF2697" w:rsidRDefault="00BF2697" w:rsidP="00BF2697">
      <w:r>
        <w:t xml:space="preserve">                            }</w:t>
      </w:r>
    </w:p>
    <w:p w14:paraId="41BFEB3E" w14:textId="77777777" w:rsidR="00BF2697" w:rsidRDefault="00BF2697" w:rsidP="00BF2697">
      <w:r>
        <w:lastRenderedPageBreak/>
        <w:t xml:space="preserve">                        },</w:t>
      </w:r>
    </w:p>
    <w:p w14:paraId="7AB080D0" w14:textId="77777777" w:rsidR="00BF2697" w:rsidRDefault="00BF2697" w:rsidP="00BF2697">
      <w:r>
        <w:t xml:space="preserve">                        animation: {</w:t>
      </w:r>
    </w:p>
    <w:p w14:paraId="604A9CDA" w14:textId="77777777" w:rsidR="00BF2697" w:rsidRDefault="00BF2697" w:rsidP="00BF2697">
      <w:r>
        <w:t xml:space="preserve">                            duration: 1000,</w:t>
      </w:r>
    </w:p>
    <w:p w14:paraId="2970499D" w14:textId="77777777" w:rsidR="00BF2697" w:rsidRDefault="00BF2697" w:rsidP="00BF2697">
      <w:r>
        <w:t xml:space="preserve">                            easing: '</w:t>
      </w:r>
      <w:proofErr w:type="spellStart"/>
      <w:r>
        <w:t>easeInOutBounce</w:t>
      </w:r>
      <w:proofErr w:type="spellEnd"/>
      <w:r>
        <w:t>'</w:t>
      </w:r>
    </w:p>
    <w:p w14:paraId="53C4CD86" w14:textId="77777777" w:rsidR="00BF2697" w:rsidRDefault="00BF2697" w:rsidP="00BF2697">
      <w:r>
        <w:t xml:space="preserve">                        }</w:t>
      </w:r>
    </w:p>
    <w:p w14:paraId="400D5E14" w14:textId="77777777" w:rsidR="00BF2697" w:rsidRDefault="00BF2697" w:rsidP="00BF2697">
      <w:r>
        <w:t xml:space="preserve">                    }</w:t>
      </w:r>
    </w:p>
    <w:p w14:paraId="5BDEFB48" w14:textId="77777777" w:rsidR="00BF2697" w:rsidRDefault="00BF2697" w:rsidP="00BF2697">
      <w:r>
        <w:t xml:space="preserve">                });</w:t>
      </w:r>
    </w:p>
    <w:p w14:paraId="145AE714" w14:textId="77777777" w:rsidR="00BF2697" w:rsidRDefault="00BF2697" w:rsidP="00BF2697">
      <w:r>
        <w:t xml:space="preserve">            });</w:t>
      </w:r>
    </w:p>
    <w:p w14:paraId="7E5FAFA5" w14:textId="77777777" w:rsidR="00BF2697" w:rsidRDefault="00BF2697" w:rsidP="00BF2697">
      <w:r>
        <w:t xml:space="preserve">    });</w:t>
      </w:r>
    </w:p>
    <w:p w14:paraId="37E254CA" w14:textId="77777777" w:rsidR="00BF2697" w:rsidRDefault="00BF2697" w:rsidP="00BF2697"/>
    <w:p w14:paraId="00DB8900" w14:textId="77777777" w:rsidR="00BF2697" w:rsidRDefault="00BF2697" w:rsidP="00BF2697">
      <w:r>
        <w:t xml:space="preserve">    </w:t>
      </w:r>
      <w:proofErr w:type="gramStart"/>
      <w:r>
        <w:t>document.getElementById</w:t>
      </w:r>
      <w:proofErr w:type="gramEnd"/>
      <w:r>
        <w:t>('export-excel').addEventListener('click', () =&gt; {</w:t>
      </w:r>
    </w:p>
    <w:p w14:paraId="012380A6" w14:textId="77777777" w:rsidR="00BF2697" w:rsidRDefault="00BF2697" w:rsidP="00BF2697">
      <w:r>
        <w:t xml:space="preserve">        </w:t>
      </w:r>
      <w:proofErr w:type="gramStart"/>
      <w:r>
        <w:t>fetch(</w:t>
      </w:r>
      <w:proofErr w:type="gramEnd"/>
      <w:r>
        <w:t>'/</w:t>
      </w:r>
      <w:proofErr w:type="spellStart"/>
      <w:r>
        <w:t>api</w:t>
      </w:r>
      <w:proofErr w:type="spellEnd"/>
      <w:r>
        <w:t xml:space="preserve">/export', { </w:t>
      </w:r>
      <w:proofErr w:type="spellStart"/>
      <w:r>
        <w:t>responseType</w:t>
      </w:r>
      <w:proofErr w:type="spellEnd"/>
      <w:r>
        <w:t>: 'blob' })</w:t>
      </w:r>
    </w:p>
    <w:p w14:paraId="4A0B03E6" w14:textId="77777777" w:rsidR="00BF2697" w:rsidRDefault="00BF2697" w:rsidP="00BF2697">
      <w:r>
        <w:t xml:space="preserve">            </w:t>
      </w:r>
      <w:proofErr w:type="gramStart"/>
      <w:r>
        <w:t>.then</w:t>
      </w:r>
      <w:proofErr w:type="gramEnd"/>
      <w:r>
        <w:t xml:space="preserve">(response =&gt; </w:t>
      </w:r>
      <w:proofErr w:type="spellStart"/>
      <w:r>
        <w:t>response.blob</w:t>
      </w:r>
      <w:proofErr w:type="spellEnd"/>
      <w:r>
        <w:t>())</w:t>
      </w:r>
    </w:p>
    <w:p w14:paraId="23A1583F" w14:textId="77777777" w:rsidR="00BF2697" w:rsidRDefault="00BF2697" w:rsidP="00BF2697">
      <w:r>
        <w:t xml:space="preserve">            </w:t>
      </w:r>
      <w:proofErr w:type="gramStart"/>
      <w:r>
        <w:t>.then</w:t>
      </w:r>
      <w:proofErr w:type="gramEnd"/>
      <w:r>
        <w:t>(blob =&gt; {</w:t>
      </w:r>
    </w:p>
    <w:p w14:paraId="7FC33144" w14:textId="77777777" w:rsidR="00BF2697" w:rsidRDefault="00BF2697" w:rsidP="00BF2697">
      <w:r>
        <w:t xml:space="preserve">                </w:t>
      </w:r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createElement</w:t>
      </w:r>
      <w:proofErr w:type="spellEnd"/>
      <w:proofErr w:type="gramEnd"/>
      <w:r>
        <w:t>('a');</w:t>
      </w:r>
    </w:p>
    <w:p w14:paraId="7E45E95F" w14:textId="77777777" w:rsidR="00BF2697" w:rsidRDefault="00BF2697" w:rsidP="00BF2697">
      <w:r>
        <w:t xml:space="preserve">                </w:t>
      </w:r>
      <w:proofErr w:type="spellStart"/>
      <w:proofErr w:type="gramStart"/>
      <w:r>
        <w:t>link.href</w:t>
      </w:r>
      <w:proofErr w:type="spellEnd"/>
      <w:proofErr w:type="gramEnd"/>
      <w:r>
        <w:t xml:space="preserve"> = </w:t>
      </w:r>
      <w:proofErr w:type="spellStart"/>
      <w:r>
        <w:t>window.URL.createObjectURL</w:t>
      </w:r>
      <w:proofErr w:type="spellEnd"/>
      <w:r>
        <w:t>(blob);</w:t>
      </w:r>
    </w:p>
    <w:p w14:paraId="5B16E276" w14:textId="77777777" w:rsidR="00BF2697" w:rsidRDefault="00BF2697" w:rsidP="00BF2697">
      <w:r>
        <w:t xml:space="preserve">                </w:t>
      </w:r>
      <w:proofErr w:type="spellStart"/>
      <w:proofErr w:type="gramStart"/>
      <w:r>
        <w:t>link.download</w:t>
      </w:r>
      <w:proofErr w:type="spellEnd"/>
      <w:proofErr w:type="gramEnd"/>
      <w:r>
        <w:t xml:space="preserve"> = 'data.xlsx';</w:t>
      </w:r>
    </w:p>
    <w:p w14:paraId="17FAB9F0" w14:textId="77777777" w:rsidR="00BF2697" w:rsidRDefault="00BF2697" w:rsidP="00BF2697">
      <w:r>
        <w:t xml:space="preserve">                </w:t>
      </w:r>
      <w:proofErr w:type="spellStart"/>
      <w:proofErr w:type="gramStart"/>
      <w:r>
        <w:t>link.click</w:t>
      </w:r>
      <w:proofErr w:type="spellEnd"/>
      <w:proofErr w:type="gramEnd"/>
      <w:r>
        <w:t>();</w:t>
      </w:r>
    </w:p>
    <w:p w14:paraId="08BBE357" w14:textId="77777777" w:rsidR="00BF2697" w:rsidRDefault="00BF2697" w:rsidP="00BF2697">
      <w:r>
        <w:t xml:space="preserve">            });</w:t>
      </w:r>
    </w:p>
    <w:p w14:paraId="2B0D2818" w14:textId="77777777" w:rsidR="00BF2697" w:rsidRDefault="00BF2697" w:rsidP="00BF2697">
      <w:r>
        <w:t xml:space="preserve">    });</w:t>
      </w:r>
    </w:p>
    <w:p w14:paraId="09D30F23" w14:textId="32C7EFFE" w:rsidR="00BA3201" w:rsidRDefault="00BF2697" w:rsidP="00BF2697">
      <w:r>
        <w:t>});</w:t>
      </w:r>
    </w:p>
    <w:p w14:paraId="20532924" w14:textId="77777777" w:rsidR="00406EEC" w:rsidRDefault="00406EEC" w:rsidP="00BF2697"/>
    <w:p w14:paraId="0197F6F0" w14:textId="77777777" w:rsidR="00406EEC" w:rsidRDefault="00406EEC" w:rsidP="00BF2697"/>
    <w:p w14:paraId="3001134E" w14:textId="77777777" w:rsidR="00406EEC" w:rsidRDefault="00406EEC" w:rsidP="00BF2697"/>
    <w:p w14:paraId="3BA15356" w14:textId="77777777" w:rsidR="00406EEC" w:rsidRDefault="00406EEC" w:rsidP="00BF2697"/>
    <w:p w14:paraId="1F040452" w14:textId="77777777" w:rsidR="00406EEC" w:rsidRDefault="00406EEC" w:rsidP="00BF2697"/>
    <w:p w14:paraId="76E802F5" w14:textId="77777777" w:rsidR="00406EEC" w:rsidRDefault="00406EEC" w:rsidP="00BF2697"/>
    <w:p w14:paraId="7F1A6535" w14:textId="77777777" w:rsidR="00406EEC" w:rsidRDefault="00406EEC" w:rsidP="00BF2697"/>
    <w:p w14:paraId="2F90E26C" w14:textId="77777777" w:rsidR="00406EEC" w:rsidRDefault="00406EEC" w:rsidP="00BF2697"/>
    <w:p w14:paraId="31E67D91" w14:textId="77777777" w:rsidR="00406EEC" w:rsidRDefault="00406EEC" w:rsidP="00BF2697"/>
    <w:p w14:paraId="31F27942" w14:textId="28E94AC5" w:rsidR="00406EEC" w:rsidRDefault="00406EEC" w:rsidP="00BF269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Index.html</w:t>
      </w:r>
    </w:p>
    <w:p w14:paraId="5F57737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F6268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30D1A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E7A78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12677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182B6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un Chart Application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4F85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7DBC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chart.js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B62CC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er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E12BA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53AF0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6F97A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1AE81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un Chart Application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47B50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o.png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pany Logo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o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F9414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4A62A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B6EE3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DE90F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-picker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6D63A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date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art Date: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93B49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rt-date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82BE1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d-date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nd Date: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C2968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e"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d-date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147DC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d-data"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ad Data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2AD80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406E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4B45BF" w14:textId="77777777" w:rsidR="00406EEC" w:rsidRDefault="00406EEC" w:rsidP="00BF2697">
      <w:pPr>
        <w:rPr>
          <w:b/>
          <w:bCs/>
          <w:sz w:val="72"/>
          <w:szCs w:val="72"/>
        </w:rPr>
      </w:pPr>
    </w:p>
    <w:p w14:paraId="07411C43" w14:textId="77777777" w:rsidR="00406EEC" w:rsidRDefault="00406EEC" w:rsidP="00BF2697">
      <w:pPr>
        <w:rPr>
          <w:b/>
          <w:bCs/>
          <w:sz w:val="72"/>
          <w:szCs w:val="72"/>
        </w:rPr>
      </w:pPr>
    </w:p>
    <w:p w14:paraId="7BE2D61A" w14:textId="105FFDA5" w:rsidR="00406EEC" w:rsidRDefault="00406EEC" w:rsidP="00BF269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tyle.css</w:t>
      </w:r>
    </w:p>
    <w:p w14:paraId="0A512DA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ody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51AAD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family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rial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ans-serif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151E3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35828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DCEDE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A06D1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direc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um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8717C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-heigh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v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A8EFB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f0f0f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00E39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8282D3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5A64A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head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D428D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2c3e5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EC51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4B3A0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FCF28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3F03D4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elativ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6B43F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81AB0D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FF3A1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logo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6371B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bsolu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0E8DFC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69FD3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p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2362B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8F1AD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rotate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nea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fini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05767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59E43F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A13B6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@keyframe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ta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B71E4B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0% {</w:t>
      </w:r>
    </w:p>
    <w:p w14:paraId="2B60472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de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795802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D611BE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100% {</w:t>
      </w:r>
    </w:p>
    <w:p w14:paraId="0177287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form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ta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60de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357E04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D44D4F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AB221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47605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mai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48965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BD720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6CC8D9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le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61079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lex-direc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lum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6DF47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gn-item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649532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608B14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84BE2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date</w:t>
      </w:r>
      <w:proofErr w:type="gramEnd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pick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8029E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bottom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D431D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883A4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2F97D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.chart</w:t>
      </w:r>
      <w:proofErr w:type="gramEnd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contain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E1173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%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4408A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-widt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0C8B3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459EA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E59A6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60704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C022F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x-shadow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0B43E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2383E9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C632F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lastRenderedPageBreak/>
        <w:t>.export</w:t>
      </w:r>
      <w:proofErr w:type="gramEnd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-sec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9E478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-top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B2C0F4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452872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16FEB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358FE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3498db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DDCB2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C7B99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288E1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on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DDF917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-radiu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4DD952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so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oint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AE93F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itio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background-</w:t>
      </w:r>
      <w:proofErr w:type="spellStart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3s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B6F2C1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2FA710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DEB4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C7302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2980b9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8EEE3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C5631C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BFE80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foot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33F98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-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#2c3e5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F88C5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hit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2D678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-align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0E8C82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px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538FE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46F517" w14:textId="77777777" w:rsidR="00406EEC" w:rsidRDefault="00406EEC" w:rsidP="00BF2697">
      <w:pPr>
        <w:rPr>
          <w:b/>
          <w:bCs/>
          <w:sz w:val="72"/>
          <w:szCs w:val="72"/>
        </w:rPr>
      </w:pPr>
    </w:p>
    <w:p w14:paraId="6EFB19D4" w14:textId="054A194A" w:rsidR="00406EEC" w:rsidRDefault="00406EEC" w:rsidP="00BF2697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cript.js</w:t>
      </w:r>
    </w:p>
    <w:p w14:paraId="5A9923C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ContentLoaded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FFAD1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tx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Chart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ontex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d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A1277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unChar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774230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71783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ad-data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51EF08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art-dat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EFDB37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ndDat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-dat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D9FECC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109E9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Dat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ndDate</w:t>
      </w:r>
      <w:proofErr w:type="spellEnd"/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$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Dat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3A1EA5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5A6F3D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E6B90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06EE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unChar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E554E0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unChar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troy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99F78D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5EC04E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unChar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tx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</w:p>
    <w:p w14:paraId="3A851D9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n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CCCD2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E6F37D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s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D17BD3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sets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{</w:t>
      </w:r>
    </w:p>
    <w:p w14:paraId="22C34A7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asurements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0C7C6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F0CD4E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Color</w:t>
      </w:r>
      <w:proofErr w:type="spell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A509430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Width</w:t>
      </w:r>
      <w:proofErr w:type="spell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51A8FE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intBackgroundColor</w:t>
      </w:r>
      <w:proofErr w:type="spell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|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</w:t>
      </w:r>
      <w:proofErr w:type="gram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u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CCCA8C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}]</w:t>
      </w:r>
    </w:p>
    <w:p w14:paraId="0683587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77E6A88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DBF2D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s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00447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4FC76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A16E0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7077B9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t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y'</w:t>
      </w:r>
    </w:p>
    <w:p w14:paraId="251DBA75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    }</w:t>
      </w:r>
    </w:p>
    <w:p w14:paraId="0086E97C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52B7D864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},</w:t>
      </w:r>
    </w:p>
    <w:p w14:paraId="71F563D2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nimation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035F6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uration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6F0241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asing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seInOutBounce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</w:p>
    <w:p w14:paraId="47B62E6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}</w:t>
      </w:r>
    </w:p>
    <w:p w14:paraId="331E5D5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2EEF901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});</w:t>
      </w:r>
    </w:p>
    <w:p w14:paraId="3778D3F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);</w:t>
      </w:r>
    </w:p>
    <w:p w14:paraId="3168C1B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ADC3D2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23F44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xport-excel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ick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5F87E9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</w:t>
      </w:r>
      <w:proofErr w:type="spellStart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i</w:t>
      </w:r>
      <w:proofErr w:type="spellEnd"/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export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{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Type</w:t>
      </w:r>
      <w:proofErr w:type="spellEnd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b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2FEDC4FF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ob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4FAB2BD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b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BD188A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406E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nk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634CA3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nk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ObjectURL</w:t>
      </w:r>
      <w:proofErr w:type="spell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b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D7FCF4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nk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wnload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06E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xlsx'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3F83E6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proofErr w:type="gramStart"/>
      <w:r w:rsidRPr="00406EE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nk</w:t>
      </w: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06E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EB3F5BB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);</w:t>
      </w:r>
    </w:p>
    <w:p w14:paraId="38E6E558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CF935B7" w14:textId="77777777" w:rsidR="00406EEC" w:rsidRPr="00406EEC" w:rsidRDefault="00406EEC" w:rsidP="00406E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06E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0011FB5" w14:textId="77777777" w:rsidR="00406EEC" w:rsidRPr="00406EEC" w:rsidRDefault="00406EEC" w:rsidP="00BF2697">
      <w:pPr>
        <w:rPr>
          <w:b/>
          <w:bCs/>
          <w:sz w:val="72"/>
          <w:szCs w:val="72"/>
        </w:rPr>
      </w:pPr>
    </w:p>
    <w:p w14:paraId="52FC5B90" w14:textId="77777777" w:rsidR="00406EEC" w:rsidRDefault="00406EEC" w:rsidP="00BF2697"/>
    <w:p w14:paraId="729F2BC8" w14:textId="77777777" w:rsidR="00406EEC" w:rsidRDefault="00406EEC" w:rsidP="00BF2697"/>
    <w:p w14:paraId="6EB6C2AB" w14:textId="77777777" w:rsidR="00406EEC" w:rsidRDefault="00406EEC" w:rsidP="00BF2697"/>
    <w:sectPr w:rsidR="0040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97"/>
    <w:rsid w:val="00406EEC"/>
    <w:rsid w:val="00B25BEB"/>
    <w:rsid w:val="00BA3201"/>
    <w:rsid w:val="00B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A410"/>
  <w15:chartTrackingRefBased/>
  <w15:docId w15:val="{1B95615D-3384-40AA-9EDB-2CE89192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7593-6303-4789-BC99-B2BDBA48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eebakhtar Murgod</dc:creator>
  <cp:keywords/>
  <dc:description/>
  <cp:lastModifiedBy>Aqeebakhtar Murgod</cp:lastModifiedBy>
  <cp:revision>1</cp:revision>
  <dcterms:created xsi:type="dcterms:W3CDTF">2024-06-03T05:11:00Z</dcterms:created>
  <dcterms:modified xsi:type="dcterms:W3CDTF">2024-06-03T05:32:00Z</dcterms:modified>
</cp:coreProperties>
</file>